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567CF" w14:textId="77777777" w:rsidR="007B38A8" w:rsidRDefault="007B38A8">
      <w:pPr>
        <w:rPr>
          <w:rFonts w:ascii="Arial" w:hAnsi="Arial" w:cs="Arial"/>
          <w:b/>
        </w:rPr>
      </w:pPr>
      <w:r w:rsidRPr="007B38A8">
        <w:rPr>
          <w:rFonts w:ascii="Arial" w:hAnsi="Arial" w:cs="Arial"/>
          <w:b/>
        </w:rPr>
        <w:t xml:space="preserve">QUIZ </w:t>
      </w:r>
    </w:p>
    <w:p w14:paraId="685C3FFF" w14:textId="77777777" w:rsidR="00974E0B" w:rsidRDefault="007B38A8">
      <w:pPr>
        <w:rPr>
          <w:rFonts w:ascii="Arial" w:hAnsi="Arial" w:cs="Arial"/>
        </w:rPr>
      </w:pPr>
      <w:r w:rsidRPr="007B38A8">
        <w:rPr>
          <w:rFonts w:ascii="Arial" w:hAnsi="Arial" w:cs="Arial"/>
          <w:color w:val="FF0000"/>
        </w:rPr>
        <w:t xml:space="preserve">N.B. Before giving this to any colleagues, please check the answers with the most up-to-date version of the </w:t>
      </w:r>
      <w:r>
        <w:rPr>
          <w:rFonts w:ascii="Arial" w:hAnsi="Arial" w:cs="Arial"/>
          <w:color w:val="FF0000"/>
        </w:rPr>
        <w:t>EIF…Answers may have changed since I asked you the questiions</w:t>
      </w:r>
      <w:bookmarkStart w:id="0" w:name="_GoBack"/>
      <w:bookmarkEnd w:id="0"/>
      <w:r>
        <w:rPr>
          <w:rFonts w:ascii="Arial" w:hAnsi="Arial" w:cs="Arial"/>
          <w:color w:val="FF0000"/>
        </w:rPr>
        <w:t>!</w:t>
      </w:r>
    </w:p>
    <w:p w14:paraId="361004A3" w14:textId="77777777" w:rsidR="00974E0B" w:rsidRPr="00974E0B" w:rsidRDefault="00974E0B">
      <w:pPr>
        <w:rPr>
          <w:rFonts w:ascii="Arial" w:hAnsi="Arial" w:cs="Arial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1"/>
      </w:tblGrid>
      <w:tr w:rsidR="007B38A8" w:rsidRPr="00974E0B" w14:paraId="3870D2CD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361" w14:textId="77777777" w:rsidR="007B38A8" w:rsidRPr="00974E0B" w:rsidRDefault="007B38A8" w:rsidP="00185CFC">
            <w:pPr>
              <w:rPr>
                <w:rFonts w:ascii="Arial" w:hAnsi="Arial" w:cs="Arial"/>
                <w:b/>
              </w:rPr>
            </w:pPr>
            <w:r w:rsidRPr="00974E0B">
              <w:rPr>
                <w:rFonts w:ascii="Arial" w:hAnsi="Arial" w:cs="Arial"/>
                <w:b/>
              </w:rPr>
              <w:t>Question</w:t>
            </w:r>
          </w:p>
          <w:p w14:paraId="3E1E82A0" w14:textId="77777777" w:rsidR="007B38A8" w:rsidRPr="00974E0B" w:rsidRDefault="007B38A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0B6B" w14:textId="77777777" w:rsidR="007B38A8" w:rsidRPr="00974E0B" w:rsidRDefault="007B38A8">
            <w:pPr>
              <w:rPr>
                <w:rFonts w:ascii="Arial" w:hAnsi="Arial" w:cs="Arial"/>
                <w:b/>
              </w:rPr>
            </w:pPr>
            <w:r w:rsidRPr="00974E0B">
              <w:rPr>
                <w:rFonts w:ascii="Arial" w:hAnsi="Arial" w:cs="Arial"/>
                <w:b/>
              </w:rPr>
              <w:t>Answer</w:t>
            </w:r>
          </w:p>
        </w:tc>
      </w:tr>
      <w:tr w:rsidR="007B38A8" w:rsidRPr="00974E0B" w14:paraId="1A0563DB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E86" w14:textId="77777777" w:rsidR="007B38A8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>What is the name of the revised framework Ofsted is</w:t>
            </w:r>
            <w:r>
              <w:rPr>
                <w:rFonts w:ascii="Arial" w:hAnsi="Arial" w:cs="Arial"/>
              </w:rPr>
              <w:t xml:space="preserve"> proposing</w:t>
            </w:r>
            <w:r w:rsidRPr="00974E0B">
              <w:rPr>
                <w:rFonts w:ascii="Arial" w:hAnsi="Arial" w:cs="Arial"/>
              </w:rPr>
              <w:t xml:space="preserve"> to put in place? </w:t>
            </w:r>
          </w:p>
          <w:p w14:paraId="3926D288" w14:textId="77777777" w:rsidR="007B38A8" w:rsidRP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7BCE" w14:textId="77777777" w:rsidR="007B38A8" w:rsidRPr="00974E0B" w:rsidRDefault="007B38A8">
            <w:p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 xml:space="preserve">Education Inspection Framework </w:t>
            </w:r>
            <w:r>
              <w:rPr>
                <w:rFonts w:ascii="Arial" w:hAnsi="Arial" w:cs="Arial"/>
              </w:rPr>
              <w:t>(EIF)</w:t>
            </w:r>
          </w:p>
        </w:tc>
      </w:tr>
      <w:tr w:rsidR="007B38A8" w:rsidRPr="00974E0B" w14:paraId="3D89A61E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01D" w14:textId="77777777" w:rsidR="007B38A8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 xml:space="preserve">When will the revised framework </w:t>
            </w:r>
            <w:r>
              <w:rPr>
                <w:rFonts w:ascii="Arial" w:hAnsi="Arial" w:cs="Arial"/>
              </w:rPr>
              <w:t>be in place</w:t>
            </w:r>
            <w:r w:rsidRPr="00974E0B">
              <w:rPr>
                <w:rFonts w:ascii="Arial" w:hAnsi="Arial" w:cs="Arial"/>
              </w:rPr>
              <w:t>?</w:t>
            </w:r>
          </w:p>
          <w:p w14:paraId="04A99449" w14:textId="77777777" w:rsidR="007B38A8" w:rsidRP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FA3" w14:textId="77777777" w:rsidR="007B38A8" w:rsidRPr="00974E0B" w:rsidRDefault="007B3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</w:t>
            </w:r>
            <w:r w:rsidRPr="00974E0B">
              <w:rPr>
                <w:rFonts w:ascii="Arial" w:hAnsi="Arial" w:cs="Arial"/>
              </w:rPr>
              <w:t>September 2019</w:t>
            </w:r>
          </w:p>
        </w:tc>
      </w:tr>
      <w:tr w:rsidR="007B38A8" w:rsidRPr="00974E0B" w14:paraId="5F8A95EF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7EF" w14:textId="77777777" w:rsidR="007B38A8" w:rsidRDefault="007B38A8" w:rsidP="00185C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moment if a provider is graded as  ‘G</w:t>
            </w:r>
            <w:r w:rsidRPr="00974E0B">
              <w:rPr>
                <w:rFonts w:ascii="Arial" w:hAnsi="Arial" w:cs="Arial"/>
              </w:rPr>
              <w:t>ood</w:t>
            </w:r>
            <w:r>
              <w:rPr>
                <w:rFonts w:ascii="Arial" w:hAnsi="Arial" w:cs="Arial"/>
              </w:rPr>
              <w:t>’ in their previous inspection</w:t>
            </w:r>
            <w:r w:rsidRPr="00974E0B">
              <w:rPr>
                <w:rFonts w:ascii="Arial" w:hAnsi="Arial" w:cs="Arial"/>
              </w:rPr>
              <w:t>, when would you expect to be inspected</w:t>
            </w:r>
            <w:r>
              <w:rPr>
                <w:rFonts w:ascii="Arial" w:hAnsi="Arial" w:cs="Arial"/>
              </w:rPr>
              <w:t>:</w:t>
            </w:r>
          </w:p>
          <w:p w14:paraId="4E557043" w14:textId="77777777" w:rsidR="007B38A8" w:rsidRDefault="007B38A8" w:rsidP="007B38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under the current system?</w:t>
            </w:r>
          </w:p>
          <w:p w14:paraId="3EC09E85" w14:textId="77777777" w:rsidR="007B38A8" w:rsidRDefault="007B38A8" w:rsidP="007B38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B38A8">
              <w:rPr>
                <w:rFonts w:ascii="Arial" w:hAnsi="Arial" w:cs="Arial"/>
              </w:rPr>
              <w:t xml:space="preserve"> </w:t>
            </w:r>
            <w:proofErr w:type="gramStart"/>
            <w:r w:rsidRPr="007B38A8">
              <w:rPr>
                <w:rFonts w:ascii="Arial" w:hAnsi="Arial" w:cs="Arial"/>
              </w:rPr>
              <w:t>under</w:t>
            </w:r>
            <w:proofErr w:type="gramEnd"/>
            <w:r w:rsidRPr="007B38A8">
              <w:rPr>
                <w:rFonts w:ascii="Arial" w:hAnsi="Arial" w:cs="Arial"/>
              </w:rPr>
              <w:t xml:space="preserve"> the revised system? </w:t>
            </w:r>
          </w:p>
          <w:p w14:paraId="7E8E2888" w14:textId="77777777" w:rsidR="007B38A8" w:rsidRPr="007B38A8" w:rsidRDefault="007B38A8" w:rsidP="007B38A8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FE7" w14:textId="77777777" w:rsid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4C14C8F" w14:textId="77777777" w:rsid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6A2C30B" w14:textId="77777777" w:rsid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D216692" w14:textId="77777777" w:rsidR="007B38A8" w:rsidRPr="00974E0B" w:rsidRDefault="007B38A8" w:rsidP="00185C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>3 years</w:t>
            </w:r>
          </w:p>
          <w:p w14:paraId="4568C641" w14:textId="77777777" w:rsidR="007B38A8" w:rsidRPr="00974E0B" w:rsidRDefault="007B38A8" w:rsidP="00185C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 xml:space="preserve">5 years </w:t>
            </w:r>
          </w:p>
        </w:tc>
      </w:tr>
      <w:tr w:rsidR="007B38A8" w:rsidRPr="00974E0B" w14:paraId="56D60394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85C" w14:textId="77777777" w:rsidR="007B38A8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B38A8">
              <w:rPr>
                <w:rFonts w:ascii="Arial" w:hAnsi="Arial" w:cs="Arial"/>
              </w:rPr>
              <w:t>If you are a merged provided</w:t>
            </w:r>
            <w:r>
              <w:rPr>
                <w:rFonts w:ascii="Arial" w:hAnsi="Arial" w:cs="Arial"/>
              </w:rPr>
              <w:t>,</w:t>
            </w:r>
            <w:r w:rsidRPr="007B38A8">
              <w:rPr>
                <w:rFonts w:ascii="Arial" w:hAnsi="Arial" w:cs="Arial"/>
              </w:rPr>
              <w:t xml:space="preserve"> or are going into a merger, when would you expect to be inspected under the revised system? </w:t>
            </w:r>
          </w:p>
          <w:p w14:paraId="382CF8E6" w14:textId="77777777" w:rsidR="007B38A8" w:rsidRP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37A" w14:textId="77777777" w:rsidR="007B38A8" w:rsidRPr="00974E0B" w:rsidRDefault="007B3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in 3</w:t>
            </w:r>
            <w:r w:rsidRPr="00974E0B">
              <w:rPr>
                <w:rFonts w:ascii="Arial" w:hAnsi="Arial" w:cs="Arial"/>
              </w:rPr>
              <w:t xml:space="preserve"> years </w:t>
            </w:r>
            <w:r>
              <w:rPr>
                <w:rFonts w:ascii="Arial" w:hAnsi="Arial" w:cs="Arial"/>
              </w:rPr>
              <w:t>of the merger</w:t>
            </w:r>
          </w:p>
        </w:tc>
      </w:tr>
      <w:tr w:rsidR="007B38A8" w:rsidRPr="00974E0B" w14:paraId="45EEEDC5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0CF" w14:textId="77777777" w:rsidR="007B38A8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 xml:space="preserve">In what circumstances would a good College have its inspection </w:t>
            </w:r>
            <w:r>
              <w:rPr>
                <w:rFonts w:ascii="Arial" w:hAnsi="Arial" w:cs="Arial"/>
              </w:rPr>
              <w:t>extended?</w:t>
            </w:r>
          </w:p>
          <w:p w14:paraId="17E1728F" w14:textId="77777777" w:rsidR="007B38A8" w:rsidRP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8714" w14:textId="77777777" w:rsidR="007B38A8" w:rsidRPr="00974E0B" w:rsidRDefault="007B38A8">
            <w:p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 xml:space="preserve">If not still good/outstanding </w:t>
            </w:r>
          </w:p>
        </w:tc>
      </w:tr>
      <w:tr w:rsidR="007B38A8" w:rsidRPr="00974E0B" w14:paraId="4615AC15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0CB" w14:textId="77777777" w:rsidR="007B38A8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 xml:space="preserve">From September 2019, whose </w:t>
            </w:r>
            <w:r>
              <w:rPr>
                <w:rFonts w:ascii="Arial" w:hAnsi="Arial" w:cs="Arial"/>
              </w:rPr>
              <w:t>views, not currently asked for, will be sought</w:t>
            </w:r>
            <w:r w:rsidRPr="00974E0B">
              <w:rPr>
                <w:rFonts w:ascii="Arial" w:hAnsi="Arial" w:cs="Arial"/>
              </w:rPr>
              <w:t xml:space="preserve">? </w:t>
            </w:r>
          </w:p>
          <w:p w14:paraId="656DF0F7" w14:textId="77777777" w:rsidR="007B38A8" w:rsidRP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26F" w14:textId="77777777" w:rsidR="007B38A8" w:rsidRPr="00974E0B" w:rsidRDefault="007B38A8" w:rsidP="00185CFC">
            <w:p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  <w:b/>
              </w:rPr>
              <w:t>Employees</w:t>
            </w:r>
            <w:r>
              <w:rPr>
                <w:rFonts w:ascii="Arial" w:hAnsi="Arial" w:cs="Arial"/>
                <w:b/>
              </w:rPr>
              <w:t xml:space="preserve"> (as well as </w:t>
            </w:r>
            <w:r w:rsidRPr="00974E0B">
              <w:rPr>
                <w:rFonts w:ascii="Arial" w:hAnsi="Arial" w:cs="Arial"/>
              </w:rPr>
              <w:t>Student/</w:t>
            </w:r>
            <w:r>
              <w:rPr>
                <w:rFonts w:ascii="Arial" w:hAnsi="Arial" w:cs="Arial"/>
              </w:rPr>
              <w:t xml:space="preserve"> </w:t>
            </w:r>
            <w:r w:rsidRPr="00974E0B">
              <w:rPr>
                <w:rFonts w:ascii="Arial" w:hAnsi="Arial" w:cs="Arial"/>
              </w:rPr>
              <w:t>Trainees, Employers, Parents/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rers)</w:t>
            </w:r>
          </w:p>
        </w:tc>
      </w:tr>
      <w:tr w:rsidR="007B38A8" w:rsidRPr="00974E0B" w14:paraId="63BE5323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0B6" w14:textId="77777777" w:rsidR="007B38A8" w:rsidRPr="00974E0B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 xml:space="preserve">How long could a long inspection </w:t>
            </w:r>
            <w:r>
              <w:rPr>
                <w:rFonts w:ascii="Arial" w:hAnsi="Arial" w:cs="Arial"/>
              </w:rPr>
              <w:t>last</w:t>
            </w:r>
            <w:r w:rsidRPr="00974E0B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337" w14:textId="77777777" w:rsidR="007B38A8" w:rsidRPr="00974E0B" w:rsidRDefault="007B38A8">
            <w:p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>Long = 2-5 days</w:t>
            </w:r>
          </w:p>
          <w:p w14:paraId="0F950A71" w14:textId="77777777" w:rsidR="007B38A8" w:rsidRPr="00974E0B" w:rsidRDefault="007B38A8">
            <w:p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 xml:space="preserve">Short = 2-3 days </w:t>
            </w:r>
          </w:p>
        </w:tc>
      </w:tr>
      <w:tr w:rsidR="007B38A8" w:rsidRPr="00974E0B" w14:paraId="25209EDE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780" w14:textId="77777777" w:rsidR="007B38A8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>How long could short inspection</w:t>
            </w:r>
            <w:r>
              <w:rPr>
                <w:rFonts w:ascii="Arial" w:hAnsi="Arial" w:cs="Arial"/>
              </w:rPr>
              <w:t xml:space="preserve"> last?</w:t>
            </w:r>
            <w:r w:rsidRPr="007B38A8">
              <w:rPr>
                <w:rFonts w:ascii="Arial" w:hAnsi="Arial" w:cs="Arial"/>
              </w:rPr>
              <w:t xml:space="preserve"> </w:t>
            </w:r>
          </w:p>
          <w:p w14:paraId="622BAE8C" w14:textId="77777777" w:rsidR="007B38A8" w:rsidRP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1C7" w14:textId="77777777" w:rsidR="007B38A8" w:rsidRPr="00974E0B" w:rsidRDefault="007B38A8">
            <w:p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 xml:space="preserve">3 or 4 days </w:t>
            </w:r>
          </w:p>
        </w:tc>
      </w:tr>
      <w:tr w:rsidR="007B38A8" w:rsidRPr="00974E0B" w14:paraId="6D37CFFA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0BD" w14:textId="77777777" w:rsidR="007B38A8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>How many Key Judgeme</w:t>
            </w:r>
            <w:r>
              <w:rPr>
                <w:rFonts w:ascii="Arial" w:hAnsi="Arial" w:cs="Arial"/>
              </w:rPr>
              <w:t>nts are there in the new system?</w:t>
            </w:r>
          </w:p>
          <w:p w14:paraId="7006C78C" w14:textId="77777777" w:rsidR="007B38A8" w:rsidRP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D7C" w14:textId="77777777" w:rsidR="007B38A8" w:rsidRPr="00974E0B" w:rsidRDefault="007B3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 or 4 TBC???</w:t>
            </w:r>
          </w:p>
        </w:tc>
      </w:tr>
      <w:tr w:rsidR="007B38A8" w:rsidRPr="00974E0B" w14:paraId="1A9283A8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32C" w14:textId="77777777" w:rsidR="007B38A8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included in the</w:t>
            </w:r>
            <w:r w:rsidRPr="0097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urrent </w:t>
            </w:r>
            <w:r w:rsidRPr="00974E0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pe of provision, 16-19 Study programmes</w:t>
            </w:r>
            <w:r w:rsidRPr="00974E0B">
              <w:rPr>
                <w:rFonts w:ascii="Arial" w:hAnsi="Arial" w:cs="Arial"/>
              </w:rPr>
              <w:t xml:space="preserve"> under the new system and which was inspected separately under the CIF? </w:t>
            </w:r>
          </w:p>
          <w:p w14:paraId="5C44C172" w14:textId="77777777" w:rsidR="007B38A8" w:rsidRP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0AC" w14:textId="77777777" w:rsidR="007B38A8" w:rsidRPr="007B38A8" w:rsidRDefault="007B38A8" w:rsidP="007B38A8">
            <w:r w:rsidRPr="007B38A8">
              <w:rPr>
                <w:rFonts w:ascii="Arial" w:hAnsi="Arial" w:cs="Arial"/>
              </w:rPr>
              <w:t>High Needs</w:t>
            </w:r>
            <w:r>
              <w:rPr>
                <w:rFonts w:ascii="Arial" w:hAnsi="Arial" w:cs="Arial"/>
              </w:rPr>
              <w:t xml:space="preserve"> Learners</w:t>
            </w:r>
          </w:p>
        </w:tc>
      </w:tr>
      <w:tr w:rsidR="007B38A8" w:rsidRPr="00974E0B" w14:paraId="670C8BA9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076" w14:textId="77777777" w:rsidR="007B38A8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 xml:space="preserve">Will merged Colleges be inspected separately from September 2019? </w:t>
            </w:r>
          </w:p>
          <w:p w14:paraId="5F9FBCD5" w14:textId="77777777" w:rsidR="007B38A8" w:rsidRPr="007B38A8" w:rsidRDefault="007B38A8" w:rsidP="007B38A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98A" w14:textId="77777777" w:rsidR="007B38A8" w:rsidRPr="00974E0B" w:rsidRDefault="007B3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B38A8" w:rsidRPr="00974E0B" w14:paraId="4D464EBF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C00" w14:textId="77777777" w:rsidR="007B38A8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 xml:space="preserve">Currently Ofsted inspections involve managers/ staff in joint lesson observations.  What are they proposing to add to this? </w:t>
            </w:r>
          </w:p>
          <w:p w14:paraId="07DD14A3" w14:textId="77777777" w:rsidR="007B38A8" w:rsidRPr="00974E0B" w:rsidRDefault="007B38A8" w:rsidP="00974E0B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5A0" w14:textId="77777777" w:rsidR="007B38A8" w:rsidRPr="00974E0B" w:rsidRDefault="007B38A8">
            <w:p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>Work Scrutiny</w:t>
            </w:r>
          </w:p>
        </w:tc>
      </w:tr>
      <w:tr w:rsidR="007B38A8" w:rsidRPr="00974E0B" w14:paraId="1F2939BA" w14:textId="77777777" w:rsidTr="007B38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424" w14:textId="77777777" w:rsidR="007B38A8" w:rsidRDefault="007B38A8" w:rsidP="007B38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4E0B">
              <w:rPr>
                <w:rFonts w:ascii="Arial" w:hAnsi="Arial" w:cs="Arial"/>
              </w:rPr>
              <w:t>What have you done so far to prepare?</w:t>
            </w:r>
          </w:p>
          <w:p w14:paraId="653C48E1" w14:textId="77777777" w:rsidR="007B38A8" w:rsidRPr="00974E0B" w:rsidRDefault="007B38A8" w:rsidP="00974E0B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B98" w14:textId="77777777" w:rsidR="007B38A8" w:rsidRPr="00974E0B" w:rsidRDefault="007B3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??</w:t>
            </w:r>
          </w:p>
        </w:tc>
      </w:tr>
    </w:tbl>
    <w:p w14:paraId="0B985071" w14:textId="77777777" w:rsidR="00185CFC" w:rsidRPr="00974E0B" w:rsidRDefault="00185CFC">
      <w:pPr>
        <w:rPr>
          <w:rFonts w:ascii="Arial" w:hAnsi="Arial" w:cs="Arial"/>
        </w:rPr>
      </w:pPr>
    </w:p>
    <w:sectPr w:rsidR="00185CFC" w:rsidRPr="00974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47033"/>
    <w:multiLevelType w:val="hybridMultilevel"/>
    <w:tmpl w:val="ECA87A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02D6A"/>
    <w:multiLevelType w:val="hybridMultilevel"/>
    <w:tmpl w:val="A57C2C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1D4B0D"/>
    <w:multiLevelType w:val="hybridMultilevel"/>
    <w:tmpl w:val="EC60A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FC"/>
    <w:rsid w:val="00024286"/>
    <w:rsid w:val="00185CFC"/>
    <w:rsid w:val="00324B3D"/>
    <w:rsid w:val="007B38A8"/>
    <w:rsid w:val="00882540"/>
    <w:rsid w:val="00974E0B"/>
    <w:rsid w:val="00C4111D"/>
    <w:rsid w:val="00CB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242E"/>
  <w15:chartTrackingRefBased/>
  <w15:docId w15:val="{DFCF068C-53D7-4AC1-8AC6-8A68ACB9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8E79BB588047A908258C51465BF1" ma:contentTypeVersion="0" ma:contentTypeDescription="Create a new document." ma:contentTypeScope="" ma:versionID="28d280c2f5e93dd151a8edd58a2d57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FE3D-55B8-4EE4-AA0E-DEED808BF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31ECE-EDF8-43D1-966C-4F3CEEC98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66ADD-35DF-4537-A0F1-09E45919E75C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B1395F-287E-4A69-AF0F-60C692DE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minster College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aloney</dc:creator>
  <cp:keywords/>
  <dc:description/>
  <cp:lastModifiedBy>Ken O'Connell</cp:lastModifiedBy>
  <cp:revision>2</cp:revision>
  <dcterms:created xsi:type="dcterms:W3CDTF">2019-03-25T07:36:00Z</dcterms:created>
  <dcterms:modified xsi:type="dcterms:W3CDTF">2019-03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8E79BB588047A908258C51465BF1</vt:lpwstr>
  </property>
</Properties>
</file>